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1517" w14:textId="3924DF3E" w:rsidR="00C03A0F" w:rsidRDefault="00A76588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95E180" wp14:editId="6025E4D8">
            <wp:simplePos x="0" y="0"/>
            <wp:positionH relativeFrom="column">
              <wp:posOffset>4584700</wp:posOffset>
            </wp:positionH>
            <wp:positionV relativeFrom="paragraph">
              <wp:posOffset>19685</wp:posOffset>
            </wp:positionV>
            <wp:extent cx="744220" cy="752475"/>
            <wp:effectExtent l="19050" t="19050" r="17780" b="28575"/>
            <wp:wrapThrough wrapText="bothSides">
              <wp:wrapPolygon edited="0">
                <wp:start x="-553" y="-547"/>
                <wp:lineTo x="-553" y="21873"/>
                <wp:lineTo x="21563" y="21873"/>
                <wp:lineTo x="21563" y="-547"/>
                <wp:lineTo x="-553" y="-547"/>
              </wp:wrapPolygon>
            </wp:wrapThrough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47EB"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CED6D" wp14:editId="38B5C03B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F6E0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ED6D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6886F6E0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74DA03E5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AD461C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0B8C7D1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BD68EB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12EE590" w14:textId="6FD34B06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Mg. </w:t>
      </w:r>
      <w:r w:rsidR="00A8719F">
        <w:rPr>
          <w:rFonts w:cs="Arial"/>
          <w:color w:val="000000" w:themeColor="text1"/>
        </w:rPr>
        <w:t>Renato Toasa</w:t>
      </w:r>
      <w:r w:rsidRPr="00513FD2">
        <w:rPr>
          <w:rFonts w:cs="Arial"/>
          <w:color w:val="000000" w:themeColor="text1"/>
        </w:rPr>
        <w:t>.</w:t>
      </w:r>
    </w:p>
    <w:p w14:paraId="2F29BDB9" w14:textId="77DC98F0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 w:rsidR="00A8719F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Marco Antonio Ayala Lituma</w:t>
      </w:r>
    </w:p>
    <w:p w14:paraId="6F603826" w14:textId="196EC831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A8719F">
        <w:rPr>
          <w:rFonts w:asciiTheme="minorHAnsi" w:hAnsiTheme="minorHAnsi" w:cs="Arial"/>
          <w:color w:val="000000" w:themeColor="text1"/>
          <w:sz w:val="22"/>
          <w:szCs w:val="22"/>
        </w:rPr>
        <w:t>Noveno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6159F8">
        <w:rPr>
          <w:rFonts w:asciiTheme="minorHAnsi" w:hAnsiTheme="minorHAnsi" w:cs="Arial"/>
          <w:bCs/>
          <w:color w:val="000000" w:themeColor="text1"/>
          <w:szCs w:val="22"/>
        </w:rPr>
        <w:t>Deber 1-S</w:t>
      </w:r>
      <w:r w:rsidR="006C45FF">
        <w:rPr>
          <w:rFonts w:asciiTheme="minorHAnsi" w:hAnsiTheme="minorHAnsi" w:cs="Arial"/>
          <w:bCs/>
          <w:color w:val="000000" w:themeColor="text1"/>
          <w:szCs w:val="22"/>
        </w:rPr>
        <w:t>7</w:t>
      </w:r>
    </w:p>
    <w:p w14:paraId="5956F0C1" w14:textId="5D391B91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22D2F" wp14:editId="60CC288F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7473B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P</w:t>
      </w:r>
      <w:r w:rsidR="00A8719F">
        <w:rPr>
          <w:rFonts w:asciiTheme="minorHAnsi" w:hAnsiTheme="minorHAnsi" w:cs="Arial"/>
          <w:color w:val="000000" w:themeColor="text1"/>
          <w:sz w:val="22"/>
          <w:szCs w:val="22"/>
        </w:rPr>
        <w:t>rogramación Móviles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775F0C21" w14:textId="77777777" w:rsidR="00171685" w:rsidRDefault="00171685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14613D09" w14:textId="72E384A1" w:rsidR="00AA37EE" w:rsidRDefault="00AA37EE" w:rsidP="00AA37EE">
      <w:pPr>
        <w:jc w:val="center"/>
        <w:rPr>
          <w:rFonts w:ascii="Book Antiqua" w:hAnsi="Book Antiqua"/>
          <w:b/>
          <w:noProof/>
          <w:color w:val="2E479C"/>
          <w:lang w:val="es-EC" w:eastAsia="es-EC"/>
        </w:rPr>
      </w:pPr>
      <w:r w:rsidRPr="00FC13F6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TEMA:</w:t>
      </w:r>
      <w:r w:rsidRPr="00171685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</w:p>
    <w:p w14:paraId="1D641777" w14:textId="23C22582" w:rsidR="00A8719F" w:rsidRPr="00FC13F6" w:rsidRDefault="006C45FF" w:rsidP="00AA37EE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>
        <w:rPr>
          <w:rFonts w:ascii="Book Antiqua" w:hAnsi="Book Antiqua"/>
          <w:b/>
          <w:noProof/>
          <w:color w:val="2E479C"/>
          <w:lang w:val="es-EC" w:eastAsia="es-EC"/>
        </w:rPr>
        <w:t>SQLITE</w:t>
      </w:r>
    </w:p>
    <w:p w14:paraId="716F3D3C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38D2520" w14:textId="77777777" w:rsidR="00AA37EE" w:rsidRPr="0080604D" w:rsidRDefault="00AA37EE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ARROLLO:</w:t>
      </w:r>
    </w:p>
    <w:p w14:paraId="68D6200D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1C13049E" w14:textId="4FCA200C" w:rsidR="00BC52F5" w:rsidRDefault="006C45FF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Registro</w:t>
      </w:r>
    </w:p>
    <w:p w14:paraId="183C4407" w14:textId="15B213E3" w:rsidR="006C45FF" w:rsidRDefault="006C45FF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36756994" wp14:editId="1816AD8D">
            <wp:extent cx="1943985" cy="4320000"/>
            <wp:effectExtent l="0" t="0" r="0" b="4445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9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4E4338" wp14:editId="0A750F91">
            <wp:extent cx="1943985" cy="4320000"/>
            <wp:effectExtent l="0" t="0" r="0" b="4445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9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A921" w14:textId="53E9466A" w:rsidR="006C45FF" w:rsidRDefault="006C45FF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73F41CD" w14:textId="10CC2187" w:rsidR="006C45FF" w:rsidRDefault="006C45FF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022EF989" w14:textId="5F27A6CD" w:rsidR="006C45FF" w:rsidRDefault="006C45FF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0F3702DC" w14:textId="4C756A1E" w:rsidR="006C45FF" w:rsidRDefault="006C45FF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F74E394" w14:textId="524B8712" w:rsidR="006C45FF" w:rsidRDefault="006C45FF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689A35E" w14:textId="594D2137" w:rsidR="006C45FF" w:rsidRDefault="006C45FF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7F003389" w14:textId="45C618F0" w:rsidR="006C45FF" w:rsidRDefault="006C45FF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68B1F56" w14:textId="77777777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08F2510" w14:textId="47E2E57F" w:rsidR="006C45FF" w:rsidRDefault="006C45FF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Login</w:t>
      </w:r>
    </w:p>
    <w:p w14:paraId="0E75F58E" w14:textId="7918EE83" w:rsidR="006C45FF" w:rsidRDefault="006C45FF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59D1D8D1" wp14:editId="79F59BF0">
            <wp:extent cx="1943985" cy="4320000"/>
            <wp:effectExtent l="0" t="0" r="0" b="444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9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1685" w14:textId="5C03BAC4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1620D1DD" w14:textId="041FCAE7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2B7BB8F" w14:textId="6DA34D44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CD80E42" w14:textId="77A7CAD2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7B1CDA1D" w14:textId="1CE8863F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1F72CE2B" w14:textId="125C12B4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71463703" w14:textId="2DB97410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EA65AF6" w14:textId="0EFC5E58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02BC1AAF" w14:textId="05584E58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7C2443D" w14:textId="62C0A074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12D87DF6" w14:textId="1665133F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EA0194D" w14:textId="1EF76868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146D118F" w14:textId="37476222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88C7B42" w14:textId="506162B3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314510F" w14:textId="7D7672BB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41C584F" w14:textId="0E74A997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C9AC5FF" w14:textId="48AA8DB2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20AB922" w14:textId="006D3488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7884FD73" w14:textId="20FC1FE3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03601744" w14:textId="18695057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1B3BDBC5" w14:textId="626AD6F3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7C525EF" w14:textId="214D0CC1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3EF142B" w14:textId="25E5771C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F173D91" w14:textId="77777777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CFF2B31" w14:textId="06390D0A" w:rsidR="006C45FF" w:rsidRDefault="006C45FF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A768D57" w14:textId="0EAE4FD0" w:rsidR="006C45FF" w:rsidRDefault="006C45FF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Listar Usuarios</w:t>
      </w:r>
    </w:p>
    <w:p w14:paraId="50389171" w14:textId="78AE22F0" w:rsidR="006C45FF" w:rsidRDefault="006C45FF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6BF83C84" wp14:editId="5588B873">
            <wp:extent cx="1943985" cy="4320000"/>
            <wp:effectExtent l="0" t="0" r="0" b="4445"/>
            <wp:docPr id="11" name="Imagen 1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Form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98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5117" w14:textId="6E56BB97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106780B3" w14:textId="6DC11BC8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453AFCF" w14:textId="398C5E42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908DD72" w14:textId="44244597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E8E9044" w14:textId="7E415572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B77E0F7" w14:textId="30FE2299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0820A45" w14:textId="37D0C5DE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F43B674" w14:textId="43BB740E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096016DB" w14:textId="465973E6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70C01C10" w14:textId="15018607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767F89E4" w14:textId="15D9D762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1287F46" w14:textId="69A794DE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D06ECD3" w14:textId="6DB8553C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3AABEEE" w14:textId="586B8C19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0EA7A8B" w14:textId="2E6BE9B5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7CF19BF8" w14:textId="69A1E00E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021D6703" w14:textId="3D057D1C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169D7CA9" w14:textId="32C40F93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6964C60" w14:textId="6EFCCDC6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736F0908" w14:textId="05BA6B86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BBBB1A5" w14:textId="4A9AE919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3ED3BF9" w14:textId="2F229BC5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DBEA603" w14:textId="77777777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0967D01F" w14:textId="6EA7FD57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DAEE8C5" w14:textId="77777777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9F19A2A" w14:textId="7A249246" w:rsidR="006C45FF" w:rsidRDefault="006C45FF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Actualizar Usuario</w:t>
      </w:r>
    </w:p>
    <w:p w14:paraId="680C76EC" w14:textId="75F3ABEF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1EFB29FD" wp14:editId="6C67E952">
            <wp:extent cx="1781986" cy="3960000"/>
            <wp:effectExtent l="0" t="0" r="8890" b="2540"/>
            <wp:docPr id="12" name="Imagen 1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98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6CB80C" wp14:editId="7D87CDC1">
            <wp:extent cx="1781986" cy="3960000"/>
            <wp:effectExtent l="0" t="0" r="8890" b="2540"/>
            <wp:docPr id="13" name="Imagen 13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98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748BDB" wp14:editId="38604D49">
            <wp:extent cx="1781985" cy="3960000"/>
            <wp:effectExtent l="0" t="0" r="8890" b="2540"/>
            <wp:docPr id="14" name="Imagen 14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Forma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198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F0C7" w14:textId="6766CF4E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E2BC3EA" w14:textId="2007ED62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B2A885D" w14:textId="59BE47BA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73D292CB" w14:textId="705668FC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E067379" w14:textId="1888C067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149E1EB" w14:textId="1A6CDE8C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DA26318" w14:textId="39C07F70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8E5BEDC" w14:textId="10D7C93A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14F7E9A" w14:textId="21B8AD31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4D90312" w14:textId="5457B450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3AD34AF" w14:textId="66CAEC52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11D90253" w14:textId="4D3AD948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5AE82A9" w14:textId="72D76F9F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DE22BFC" w14:textId="78BE3AE2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4E5F639" w14:textId="7523C7F0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78BA3D37" w14:textId="1BCB7113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6BDB6BF" w14:textId="1718BD38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B1FBC2D" w14:textId="7B82D1FA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4BE5689" w14:textId="750AA334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423EF23" w14:textId="6199E542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7FD031E" w14:textId="706D968C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7357458" w14:textId="18BD14A2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28CD5B54" w14:textId="69355C23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F1C9484" w14:textId="467A51B6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D9D9113" w14:textId="00D37D91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C84DA39" w14:textId="1FB49F8A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F594679" w14:textId="77777777" w:rsidR="008F3686" w:rsidRDefault="008F3686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428FF98" w14:textId="3F703C67" w:rsidR="006C45FF" w:rsidRDefault="006C45FF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Eliminar Usuario</w:t>
      </w:r>
    </w:p>
    <w:p w14:paraId="63D01E68" w14:textId="7C78B4D6" w:rsidR="00BC52F5" w:rsidRDefault="008F3686" w:rsidP="00AA37EE">
      <w:pPr>
        <w:rPr>
          <w:rFonts w:asciiTheme="minorHAnsi" w:hAnsiTheme="minorHAnsi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1CFD6F78" wp14:editId="665AE404">
            <wp:extent cx="1781986" cy="3960000"/>
            <wp:effectExtent l="0" t="0" r="8890" b="2540"/>
            <wp:docPr id="15" name="Imagen 1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Sitio web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198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4945A5" wp14:editId="0E72CC09">
            <wp:extent cx="1781986" cy="3960000"/>
            <wp:effectExtent l="0" t="0" r="8890" b="2540"/>
            <wp:docPr id="16" name="Imagen 1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Sitio web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198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E8023" wp14:editId="3D6784CB">
            <wp:extent cx="1781986" cy="3960000"/>
            <wp:effectExtent l="0" t="0" r="8890" b="2540"/>
            <wp:docPr id="18" name="Imagen 18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Forma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198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790B" w14:textId="77777777" w:rsidR="00BC52F5" w:rsidRDefault="00BC52F5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079916E1" w14:textId="77777777" w:rsidR="00BC52F5" w:rsidRDefault="00BC52F5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1DC2CE2C" w14:textId="77777777" w:rsidR="008454B5" w:rsidRDefault="008454B5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15AE2F5" w14:textId="77777777" w:rsidR="00AA37EE" w:rsidRPr="0080604D" w:rsidRDefault="00AA37EE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BIBLIOGRAFÍA:</w:t>
      </w:r>
    </w:p>
    <w:p w14:paraId="56C1B7BB" w14:textId="77777777" w:rsidR="00AA37EE" w:rsidRPr="00466B52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0B25BE5" w14:textId="1BFF4F32" w:rsidR="00AA37EE" w:rsidRDefault="00A8719F" w:rsidP="00AA37EE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ódigo Fuente en el repositorio</w:t>
      </w:r>
    </w:p>
    <w:p w14:paraId="2C8E010A" w14:textId="36127E51" w:rsidR="006C45FF" w:rsidRDefault="006C45FF" w:rsidP="00AA37EE">
      <w:pPr>
        <w:rPr>
          <w:rFonts w:asciiTheme="minorHAnsi" w:hAnsiTheme="minorHAnsi" w:cs="Arial"/>
          <w:sz w:val="22"/>
          <w:szCs w:val="22"/>
        </w:rPr>
      </w:pPr>
      <w:hyperlink r:id="rId18" w:history="1">
        <w:r w:rsidRPr="00351519">
          <w:rPr>
            <w:rStyle w:val="Hipervnculo"/>
            <w:rFonts w:asciiTheme="minorHAnsi" w:hAnsiTheme="minorHAnsi" w:cs="Arial"/>
            <w:sz w:val="22"/>
            <w:szCs w:val="22"/>
          </w:rPr>
          <w:t>https://github.com/elmarkos23/9noProMovilSema</w:t>
        </w:r>
        <w:r w:rsidRPr="00351519">
          <w:rPr>
            <w:rStyle w:val="Hipervnculo"/>
            <w:rFonts w:asciiTheme="minorHAnsi" w:hAnsiTheme="minorHAnsi" w:cs="Arial"/>
            <w:sz w:val="22"/>
            <w:szCs w:val="22"/>
          </w:rPr>
          <w:t>n</w:t>
        </w:r>
        <w:r w:rsidRPr="00351519">
          <w:rPr>
            <w:rStyle w:val="Hipervnculo"/>
            <w:rFonts w:asciiTheme="minorHAnsi" w:hAnsiTheme="minorHAnsi" w:cs="Arial"/>
            <w:sz w:val="22"/>
            <w:szCs w:val="22"/>
          </w:rPr>
          <w:t>a7</w:t>
        </w:r>
      </w:hyperlink>
    </w:p>
    <w:p w14:paraId="518FD59A" w14:textId="77777777" w:rsidR="006C45FF" w:rsidRDefault="006C45FF" w:rsidP="00AA37EE">
      <w:pPr>
        <w:rPr>
          <w:rFonts w:asciiTheme="minorHAnsi" w:hAnsiTheme="minorHAnsi" w:cs="Arial"/>
          <w:sz w:val="22"/>
          <w:szCs w:val="22"/>
        </w:rPr>
      </w:pPr>
    </w:p>
    <w:p w14:paraId="684B673F" w14:textId="16BE24F2" w:rsidR="00A8719F" w:rsidRDefault="00A8719F" w:rsidP="00AA37EE">
      <w:pPr>
        <w:rPr>
          <w:rFonts w:asciiTheme="minorHAnsi" w:hAnsiTheme="minorHAnsi" w:cs="Arial"/>
          <w:sz w:val="22"/>
          <w:szCs w:val="22"/>
        </w:rPr>
      </w:pPr>
    </w:p>
    <w:p w14:paraId="0E3C0D13" w14:textId="77777777" w:rsidR="00A8719F" w:rsidRPr="004D258E" w:rsidRDefault="00A8719F" w:rsidP="00AA37EE">
      <w:pPr>
        <w:rPr>
          <w:rFonts w:asciiTheme="minorHAnsi" w:hAnsiTheme="minorHAnsi" w:cs="Arial"/>
          <w:sz w:val="22"/>
          <w:szCs w:val="22"/>
        </w:rPr>
      </w:pPr>
    </w:p>
    <w:p w14:paraId="357C4DAA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7CBC34B1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B3E6482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03A2B2F6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3B831C8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C5A71CB" w14:textId="77777777" w:rsidR="00FC13F6" w:rsidRPr="004D258E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4CC2BB2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4E0974A6" w14:textId="475E261B" w:rsidR="00466B52" w:rsidRPr="004D258E" w:rsidRDefault="00466B52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</w:rPr>
      </w:pPr>
    </w:p>
    <w:sectPr w:rsidR="00466B52" w:rsidRPr="004D258E" w:rsidSect="00BB73DE">
      <w:footerReference w:type="default" r:id="rId19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3164" w14:textId="77777777" w:rsidR="006B6321" w:rsidRDefault="006B6321" w:rsidP="000F1717">
      <w:r>
        <w:separator/>
      </w:r>
    </w:p>
  </w:endnote>
  <w:endnote w:type="continuationSeparator" w:id="0">
    <w:p w14:paraId="3D6C8198" w14:textId="77777777" w:rsidR="006B6321" w:rsidRDefault="006B6321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577572"/>
      <w:docPartObj>
        <w:docPartGallery w:val="Page Numbers (Bottom of Page)"/>
        <w:docPartUnique/>
      </w:docPartObj>
    </w:sdtPr>
    <w:sdtEndPr/>
    <w:sdtContent>
      <w:p w14:paraId="7D76DC70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6D2F9F0" wp14:editId="66CB1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53F3B710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195F705F" wp14:editId="7D66B6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76B" w14:textId="77777777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026F13" w:rsidRPr="00026F13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23C06AB6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5F705F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62C4676B" w14:textId="77777777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026F13" w:rsidRPr="00026F13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23C06AB6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592BC" w14:textId="77777777" w:rsidR="006B6321" w:rsidRDefault="006B6321" w:rsidP="000F1717">
      <w:r>
        <w:separator/>
      </w:r>
    </w:p>
  </w:footnote>
  <w:footnote w:type="continuationSeparator" w:id="0">
    <w:p w14:paraId="7DEBC253" w14:textId="77777777" w:rsidR="006B6321" w:rsidRDefault="006B6321" w:rsidP="000F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5CC7"/>
    <w:rsid w:val="00026F13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51E8A"/>
    <w:rsid w:val="00171685"/>
    <w:rsid w:val="00192D06"/>
    <w:rsid w:val="00196C66"/>
    <w:rsid w:val="001A0821"/>
    <w:rsid w:val="001A19CF"/>
    <w:rsid w:val="001C57FB"/>
    <w:rsid w:val="001C7BAA"/>
    <w:rsid w:val="001F56D2"/>
    <w:rsid w:val="00210F9E"/>
    <w:rsid w:val="00223418"/>
    <w:rsid w:val="00230D4A"/>
    <w:rsid w:val="00290D5A"/>
    <w:rsid w:val="002931FC"/>
    <w:rsid w:val="002A475B"/>
    <w:rsid w:val="002C1B00"/>
    <w:rsid w:val="002C56F3"/>
    <w:rsid w:val="002F0B3B"/>
    <w:rsid w:val="00305B9E"/>
    <w:rsid w:val="0035126B"/>
    <w:rsid w:val="003A634D"/>
    <w:rsid w:val="003B6C08"/>
    <w:rsid w:val="003E4E3D"/>
    <w:rsid w:val="003F064C"/>
    <w:rsid w:val="003F7670"/>
    <w:rsid w:val="00402873"/>
    <w:rsid w:val="004477FE"/>
    <w:rsid w:val="00466B52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B6321"/>
    <w:rsid w:val="006C2F99"/>
    <w:rsid w:val="006C45FF"/>
    <w:rsid w:val="006E2F5F"/>
    <w:rsid w:val="006E6F66"/>
    <w:rsid w:val="00704B33"/>
    <w:rsid w:val="00765D91"/>
    <w:rsid w:val="00776B1D"/>
    <w:rsid w:val="0078323A"/>
    <w:rsid w:val="00796D6B"/>
    <w:rsid w:val="007D0E7E"/>
    <w:rsid w:val="007D1C70"/>
    <w:rsid w:val="008033C6"/>
    <w:rsid w:val="00805911"/>
    <w:rsid w:val="0080604D"/>
    <w:rsid w:val="00844814"/>
    <w:rsid w:val="008454B5"/>
    <w:rsid w:val="0086207D"/>
    <w:rsid w:val="0087303F"/>
    <w:rsid w:val="00876D5E"/>
    <w:rsid w:val="0087736A"/>
    <w:rsid w:val="00882C52"/>
    <w:rsid w:val="008842A3"/>
    <w:rsid w:val="008B588C"/>
    <w:rsid w:val="008C4706"/>
    <w:rsid w:val="008D3B16"/>
    <w:rsid w:val="008D5270"/>
    <w:rsid w:val="008F3686"/>
    <w:rsid w:val="0091393C"/>
    <w:rsid w:val="009203D9"/>
    <w:rsid w:val="009212C0"/>
    <w:rsid w:val="00930703"/>
    <w:rsid w:val="009311B0"/>
    <w:rsid w:val="0094381B"/>
    <w:rsid w:val="00975B81"/>
    <w:rsid w:val="009919EF"/>
    <w:rsid w:val="009C3927"/>
    <w:rsid w:val="009D141C"/>
    <w:rsid w:val="009F69F3"/>
    <w:rsid w:val="00A02183"/>
    <w:rsid w:val="00A158E7"/>
    <w:rsid w:val="00A465B0"/>
    <w:rsid w:val="00A5613C"/>
    <w:rsid w:val="00A76588"/>
    <w:rsid w:val="00A867D9"/>
    <w:rsid w:val="00A8719F"/>
    <w:rsid w:val="00AA37EE"/>
    <w:rsid w:val="00AF7B0D"/>
    <w:rsid w:val="00B029B4"/>
    <w:rsid w:val="00B048BC"/>
    <w:rsid w:val="00B20A36"/>
    <w:rsid w:val="00B42012"/>
    <w:rsid w:val="00B43E52"/>
    <w:rsid w:val="00B70051"/>
    <w:rsid w:val="00B92034"/>
    <w:rsid w:val="00BB6A6A"/>
    <w:rsid w:val="00BB73DE"/>
    <w:rsid w:val="00BC52F5"/>
    <w:rsid w:val="00BD1A99"/>
    <w:rsid w:val="00C03A0F"/>
    <w:rsid w:val="00C21709"/>
    <w:rsid w:val="00C21750"/>
    <w:rsid w:val="00C25985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D21129"/>
    <w:rsid w:val="00D341D7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E153D2"/>
    <w:rsid w:val="00E2612B"/>
    <w:rsid w:val="00E26819"/>
    <w:rsid w:val="00E35927"/>
    <w:rsid w:val="00E368D2"/>
    <w:rsid w:val="00E53ABB"/>
    <w:rsid w:val="00E647EB"/>
    <w:rsid w:val="00E921C2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7D8E1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A8719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719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5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elmarkos23/9noProMovilSemana7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8806DC-4A34-4ED6-978D-C7A92C37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Marco Ayala</cp:lastModifiedBy>
  <cp:revision>8</cp:revision>
  <cp:lastPrinted>2021-11-14T18:15:00Z</cp:lastPrinted>
  <dcterms:created xsi:type="dcterms:W3CDTF">2020-04-05T20:04:00Z</dcterms:created>
  <dcterms:modified xsi:type="dcterms:W3CDTF">2021-11-21T17:22:00Z</dcterms:modified>
</cp:coreProperties>
</file>